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393E44" w:rsidRDefault="00CD0E0C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3.01.</w:t>
      </w:r>
      <w:r w:rsidR="004B5DE0">
        <w:rPr>
          <w:rFonts w:ascii="Tahoma" w:eastAsia="Calibri" w:hAnsi="Tahoma" w:cs="Tahoma"/>
          <w:b/>
          <w:sz w:val="32"/>
          <w:szCs w:val="32"/>
        </w:rPr>
        <w:t xml:space="preserve"> – 06.02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393E44" w:rsidRDefault="00DB4688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684615" cy="4870534"/>
            <wp:effectExtent l="0" t="1409700" r="0" b="1396916"/>
            <wp:docPr id="1" name="Obraz 1" descr="C:\Users\a\Desktop\skany\Boże Ciało 202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Boże Ciało 2020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769" t="4375" r="9252" b="6024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1698" cy="488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A11" w:rsidRPr="00C54347" w:rsidRDefault="00F34A11" w:rsidP="00C54347">
      <w:pPr>
        <w:spacing w:line="240" w:lineRule="auto"/>
        <w:jc w:val="right"/>
        <w:rPr>
          <w:rFonts w:ascii="Tahoma" w:eastAsia="Calibri" w:hAnsi="Tahoma" w:cs="Tahoma"/>
          <w:b/>
          <w:sz w:val="32"/>
          <w:szCs w:val="32"/>
        </w:rPr>
      </w:pPr>
      <w:r w:rsidRPr="00C54347">
        <w:rPr>
          <w:rFonts w:ascii="Tahoma" w:eastAsia="Calibri" w:hAnsi="Tahoma" w:cs="Tahoma"/>
          <w:b/>
          <w:sz w:val="32"/>
          <w:szCs w:val="32"/>
        </w:rPr>
        <w:br/>
      </w: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A6010C" w:rsidRDefault="00F8140E" w:rsidP="004B5DE0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CD0E0C">
              <w:rPr>
                <w:rFonts w:ascii="Tahoma" w:hAnsi="Tahoma" w:cs="Tahoma"/>
                <w:b/>
                <w:sz w:val="36"/>
                <w:szCs w:val="36"/>
              </w:rPr>
              <w:t>23.01.</w:t>
            </w:r>
            <w:r w:rsidR="004B5DE0">
              <w:rPr>
                <w:rFonts w:ascii="Tahoma" w:hAnsi="Tahoma" w:cs="Tahoma"/>
                <w:b/>
                <w:sz w:val="36"/>
                <w:szCs w:val="36"/>
              </w:rPr>
              <w:t xml:space="preserve"> – 06.02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AD29CE" w:rsidRPr="00AD29CE" w:rsidRDefault="00DF3719" w:rsidP="00AD29C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>III NIEDZIELA ZWYKŁA, 23 stycznia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100A93" w:rsidP="00D638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iktorię, Stanisława, Teofilę i Mieczysława Koryzna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6A593D" w:rsidRDefault="00642E0A" w:rsidP="000663DB">
            <w:pPr>
              <w:rPr>
                <w:rFonts w:ascii="Tahoma" w:hAnsi="Tahoma" w:cs="Tahoma"/>
              </w:rPr>
            </w:pPr>
            <w:r w:rsidRPr="006A593D">
              <w:rPr>
                <w:rFonts w:ascii="Tahoma" w:hAnsi="Tahoma" w:cs="Tahoma"/>
                <w:sz w:val="32"/>
                <w:szCs w:val="32"/>
              </w:rPr>
              <w:t>9.</w:t>
            </w:r>
            <w:r w:rsidR="006A593D" w:rsidRPr="006A593D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100A93" w:rsidRDefault="00100A93" w:rsidP="00100A9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100A93" w:rsidRDefault="00100A93" w:rsidP="00100A9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i teścia Franciszka Gonsior, Władysława Jarosławskiego, ojczyma Franciszka Przyklenk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Marię i Henryka Juraszków, i + Wandę Kogut.</w:t>
            </w:r>
          </w:p>
          <w:p w:rsidR="00100A93" w:rsidRDefault="00100A93" w:rsidP="00100A9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gumiła Szewczuk w 30. dniu po śm.</w:t>
            </w:r>
          </w:p>
          <w:p w:rsidR="00F8140E" w:rsidRPr="0038321F" w:rsidRDefault="00100A93" w:rsidP="00100A9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bł. Boże dla Gabrieli Napieraj z okazji 60. r. urodzin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D6387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D6387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E6128A" w:rsidRPr="00E6128A" w:rsidRDefault="00100A93" w:rsidP="00A601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lenę Krzesińską w 1. r. śm. i jej  + męża Józefa.</w:t>
            </w:r>
          </w:p>
        </w:tc>
      </w:tr>
      <w:tr w:rsidR="001E09B3" w:rsidRPr="0009356A" w:rsidTr="002426BD">
        <w:tc>
          <w:tcPr>
            <w:tcW w:w="5000" w:type="pct"/>
            <w:gridSpan w:val="4"/>
          </w:tcPr>
          <w:p w:rsidR="001E09B3" w:rsidRDefault="001E09B3" w:rsidP="00100A9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0A1F6A" w:rsidRPr="0009356A" w:rsidRDefault="000A1F6A" w:rsidP="00100A9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Franciszka Salezego, biskupa i doktora Kościoła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63873" w:rsidRDefault="00DF3719" w:rsidP="006A59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A593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F72017" w:rsidP="00F7201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ózefa Sokołowskiego </w:t>
            </w:r>
            <w:r w:rsidRPr="00F72017">
              <w:rPr>
                <w:rFonts w:ascii="Tahoma" w:hAnsi="Tahoma" w:cs="Tahoma"/>
                <w:sz w:val="28"/>
                <w:szCs w:val="28"/>
              </w:rPr>
              <w:t>(ofiarowana przez Jolantę i Janusza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142DDC" w:rsidRDefault="00DB5BD8" w:rsidP="00100A9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0A1F6A" w:rsidRPr="003258C5" w:rsidRDefault="000A1F6A" w:rsidP="00100A9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Nawrócenia św. Pawła, Apostoła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43726" w:rsidRDefault="00100A93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6A593D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F72017" w:rsidP="001E09B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adeusza Krzesińskiego oraz ++ z rodziny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9403E4" w:rsidRDefault="00DB5BD8" w:rsidP="00100A9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0A1F6A" w:rsidRPr="009C38D4" w:rsidRDefault="000A1F6A" w:rsidP="00100A9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biskupów Tymoteusza i Tytus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D43726" w:rsidRDefault="002739DF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5608E0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FD633C" w:rsidRPr="006E7CE0" w:rsidRDefault="00F72017" w:rsidP="001E09B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9403E4" w:rsidRPr="006E7CE0" w:rsidRDefault="00DB5BD8" w:rsidP="00100A9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5608E0" w:rsidP="00A601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A6010C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</w:t>
            </w:r>
            <w:r w:rsidR="009030A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14702" w:rsidRDefault="00F72017" w:rsidP="00F7201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Rozalię w 18. r. śm. i Jana Łacina, ++ dziadków </w:t>
            </w:r>
            <w:r w:rsidR="008418BA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z obu stron i Jerzego Machiew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AD29CE" w:rsidRDefault="00DB5BD8" w:rsidP="00100A9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0A1F6A" w:rsidRPr="006E7CE0" w:rsidRDefault="000A1F6A" w:rsidP="00100A9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Tomasza z Akwinu, kapłana i doktora Kościoła</w:t>
            </w:r>
          </w:p>
        </w:tc>
      </w:tr>
      <w:tr w:rsidR="00A6010C" w:rsidRPr="0009356A" w:rsidTr="002426BD">
        <w:tc>
          <w:tcPr>
            <w:tcW w:w="581" w:type="pct"/>
            <w:gridSpan w:val="2"/>
          </w:tcPr>
          <w:p w:rsidR="00A6010C" w:rsidRDefault="00A6010C" w:rsidP="002739D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2739DF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5F426B" w:rsidRPr="005F426B" w:rsidRDefault="00F72017" w:rsidP="00CB6B2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AD29CE" w:rsidRPr="006E7CE0" w:rsidRDefault="00DB5BD8" w:rsidP="00100A9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A6010C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2739DF" w:rsidP="00A601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</w:t>
            </w:r>
            <w:r w:rsidR="00A1224F" w:rsidRPr="00B74A5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</w:tcPr>
          <w:p w:rsidR="0012734E" w:rsidRDefault="00A6010C" w:rsidP="00E87A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5F426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5F426B" w:rsidRPr="007D0065" w:rsidRDefault="00FA179C" w:rsidP="00FA179C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O bł. Boże dla rocznego dziecka Mikołaja Sobolewskiego, </w:t>
            </w:r>
            <w:r w:rsidR="008418BA">
              <w:rPr>
                <w:rFonts w:ascii="Tahoma" w:eastAsia="Calibri" w:hAnsi="Tahoma" w:cs="Tahoma"/>
                <w:sz w:val="32"/>
                <w:szCs w:val="32"/>
              </w:rPr>
              <w:br/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dla jego rodziców i chrzestnych oraz o opiekę Bożą </w:t>
            </w:r>
            <w:r w:rsidR="008418BA">
              <w:rPr>
                <w:rFonts w:ascii="Tahoma" w:eastAsia="Calibri" w:hAnsi="Tahoma" w:cs="Tahoma"/>
                <w:sz w:val="32"/>
                <w:szCs w:val="32"/>
              </w:rPr>
              <w:br/>
            </w:r>
            <w:r>
              <w:rPr>
                <w:rFonts w:ascii="Tahoma" w:eastAsia="Calibri" w:hAnsi="Tahoma" w:cs="Tahoma"/>
                <w:sz w:val="32"/>
                <w:szCs w:val="32"/>
              </w:rPr>
              <w:t>nad Pawłem Sobolewskim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AD29CE" w:rsidRPr="002739DF" w:rsidRDefault="00A6010C" w:rsidP="00100A9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>ZWYKŁ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F426B">
              <w:rPr>
                <w:rFonts w:ascii="Tahoma" w:hAnsi="Tahoma" w:cs="Tahoma"/>
                <w:b/>
                <w:sz w:val="32"/>
                <w:szCs w:val="32"/>
              </w:rPr>
              <w:t>styczni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E03CF" w:rsidRPr="006E7CE0" w:rsidRDefault="00F72017" w:rsidP="009E03C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5608E0" w:rsidRDefault="00965444" w:rsidP="00642E0A">
            <w:pPr>
              <w:rPr>
                <w:rFonts w:ascii="Tahoma" w:hAnsi="Tahoma" w:cs="Tahoma"/>
                <w:sz w:val="32"/>
                <w:szCs w:val="32"/>
              </w:rPr>
            </w:pPr>
            <w:r w:rsidRPr="005608E0">
              <w:rPr>
                <w:rFonts w:ascii="Tahoma" w:hAnsi="Tahoma" w:cs="Tahoma"/>
                <w:sz w:val="32"/>
                <w:szCs w:val="32"/>
              </w:rPr>
              <w:t>9.</w:t>
            </w:r>
            <w:r w:rsidR="005608E0" w:rsidRPr="005608E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CA38B0" w:rsidRDefault="005902E9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0F60D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121F6E" w:rsidRPr="006E7CE0" w:rsidRDefault="00FA179C" w:rsidP="005F426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leonorę Drendecką i ++ z rodziny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8E3D11" w:rsidRPr="006E7CE0" w:rsidRDefault="00F72017" w:rsidP="00844E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ózefę i Stanisła</w:t>
            </w:r>
            <w:r w:rsidR="00844E74">
              <w:rPr>
                <w:rFonts w:ascii="Tahoma" w:hAnsi="Tahoma" w:cs="Tahoma"/>
                <w:sz w:val="32"/>
                <w:szCs w:val="32"/>
              </w:rPr>
              <w:t>wa Szewczuk, żonę Stanisławę,</w:t>
            </w:r>
            <w:r>
              <w:rPr>
                <w:rFonts w:ascii="Tahoma" w:hAnsi="Tahoma" w:cs="Tahoma"/>
                <w:sz w:val="32"/>
                <w:szCs w:val="32"/>
              </w:rPr>
              <w:t xml:space="preserve"> syna ks. Marcina Szewczuk</w:t>
            </w:r>
            <w:r w:rsidR="00844E74">
              <w:rPr>
                <w:rFonts w:ascii="Tahoma" w:hAnsi="Tahoma" w:cs="Tahoma"/>
                <w:sz w:val="32"/>
                <w:szCs w:val="32"/>
              </w:rPr>
              <w:t xml:space="preserve"> i + brata Bogumiła Szewczuk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E09B3" w:rsidRDefault="00BE271C" w:rsidP="00100A9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>31</w:t>
            </w:r>
            <w:r w:rsidR="000E21E5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0A1F6A" w:rsidRPr="006E7CE0" w:rsidRDefault="000A1F6A" w:rsidP="000A1F6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>Wspomnienie św. Jana Bosko, kapłana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5F426B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lastRenderedPageBreak/>
              <w:t>1</w:t>
            </w:r>
            <w:r w:rsidR="005F426B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BF20D6" w:rsidRDefault="00F72017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177A9E" w:rsidRPr="006E7CE0" w:rsidRDefault="00635596" w:rsidP="00100A9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F72017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1E09B3" w:rsidRDefault="00112B12" w:rsidP="00100A9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100A93">
              <w:rPr>
                <w:rFonts w:ascii="Tahoma" w:eastAsia="Calibri" w:hAnsi="Tahoma" w:cs="Tahoma"/>
                <w:b/>
                <w:sz w:val="32"/>
                <w:szCs w:val="32"/>
              </w:rPr>
              <w:t>2 lutego</w:t>
            </w:r>
            <w:r w:rsidR="000A1F6A">
              <w:rPr>
                <w:rFonts w:ascii="Tahoma" w:eastAsia="Calibri" w:hAnsi="Tahoma" w:cs="Tahoma"/>
                <w:b/>
                <w:sz w:val="32"/>
                <w:szCs w:val="32"/>
              </w:rPr>
              <w:t>- ŚWIĘTO OFIAROWANIA PAŃSKIEGO</w:t>
            </w:r>
          </w:p>
          <w:p w:rsidR="000A1F6A" w:rsidRDefault="000A1F6A" w:rsidP="000A1F6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/Matki Bożej Gromnicznej/ Dzień Życia Konsekrowanego.</w:t>
            </w:r>
          </w:p>
          <w:p w:rsidR="000A1F6A" w:rsidRDefault="000A1F6A" w:rsidP="000A1F6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 czasie Mszy św. – błogosławieństwo świec.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Po Mszy św. błogosławieństwo ku czci św. Błażeja.</w:t>
            </w:r>
          </w:p>
          <w:p w:rsidR="008418BA" w:rsidRPr="008418BA" w:rsidRDefault="008418BA" w:rsidP="000A1F6A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8418BA">
              <w:rPr>
                <w:rFonts w:ascii="Tahoma" w:eastAsia="Calibri" w:hAnsi="Tahoma" w:cs="Tahoma"/>
                <w:sz w:val="28"/>
                <w:szCs w:val="28"/>
              </w:rPr>
              <w:t>/kolekta na potrzeby klasztorów klauzurowych/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5608E0" w:rsidP="00100A9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100A93">
              <w:rPr>
                <w:rFonts w:ascii="Tahoma" w:hAnsi="Tahoma" w:cs="Tahoma"/>
                <w:sz w:val="32"/>
                <w:szCs w:val="32"/>
              </w:rPr>
              <w:t>6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100A93">
              <w:rPr>
                <w:rFonts w:ascii="Tahoma" w:hAnsi="Tahoma" w:cs="Tahoma"/>
                <w:sz w:val="32"/>
                <w:szCs w:val="32"/>
              </w:rPr>
              <w:t>3</w:t>
            </w:r>
            <w:r w:rsidR="00112B1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100A93" w:rsidRDefault="00100A93" w:rsidP="00100A9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17846" w:rsidRDefault="00142A5D" w:rsidP="009E471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O zdrowie i bł. Boże dla Marii Hodowanej z okazji imienin.</w:t>
            </w:r>
          </w:p>
          <w:p w:rsidR="00142A5D" w:rsidRDefault="00142A5D" w:rsidP="00142A5D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+ rodziców Annę i Michała Licznar, ++ z rodzeństwa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i pokrewieństwa oraz + Bazylego Licznar.</w:t>
            </w:r>
          </w:p>
        </w:tc>
      </w:tr>
      <w:tr w:rsidR="00100A93" w:rsidRPr="0009356A" w:rsidTr="002426BD">
        <w:tc>
          <w:tcPr>
            <w:tcW w:w="581" w:type="pct"/>
            <w:gridSpan w:val="2"/>
          </w:tcPr>
          <w:p w:rsidR="00100A93" w:rsidRDefault="00100A93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100A93" w:rsidRDefault="00FA179C" w:rsidP="009E471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Wandę Kogut w r. śm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292D41" w:rsidRDefault="000A1F6A" w:rsidP="00100A9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>3 lutego</w:t>
            </w:r>
          </w:p>
          <w:p w:rsidR="000A1F6A" w:rsidRDefault="000A1F6A" w:rsidP="000A1F6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Błażeja, biskupa i męczennika</w:t>
            </w:r>
          </w:p>
          <w:p w:rsidR="000A1F6A" w:rsidRPr="006E7CE0" w:rsidRDefault="000A1F6A" w:rsidP="000A1F6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o Mszy św. błogosławieństwo ku czci św. Błażeja.</w:t>
            </w:r>
          </w:p>
        </w:tc>
      </w:tr>
      <w:tr w:rsidR="005608E0" w:rsidRPr="0009356A" w:rsidTr="002426BD">
        <w:tc>
          <w:tcPr>
            <w:tcW w:w="581" w:type="pct"/>
            <w:gridSpan w:val="2"/>
          </w:tcPr>
          <w:p w:rsidR="005608E0" w:rsidRDefault="004278C8" w:rsidP="000E21E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ED4455">
              <w:rPr>
                <w:rFonts w:ascii="Tahoma" w:hAnsi="Tahoma" w:cs="Tahoma"/>
                <w:sz w:val="32"/>
                <w:szCs w:val="32"/>
              </w:rPr>
              <w:t>7</w:t>
            </w:r>
            <w:r w:rsidR="005608E0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5608E0" w:rsidRDefault="00FA179C" w:rsidP="002878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lgę i Szczepana Bass oraz ++ z rodzi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pokrewieństwa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1E09B3" w:rsidRPr="0009356A" w:rsidRDefault="000A1F6A" w:rsidP="00100A9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>4 lutego</w:t>
            </w:r>
          </w:p>
        </w:tc>
      </w:tr>
      <w:tr w:rsidR="000A1F6A" w:rsidRPr="0009356A" w:rsidTr="002426BD">
        <w:tc>
          <w:tcPr>
            <w:tcW w:w="581" w:type="pct"/>
            <w:gridSpan w:val="2"/>
          </w:tcPr>
          <w:p w:rsidR="000A1F6A" w:rsidRDefault="000A1F6A" w:rsidP="00142A5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142A5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A1F6A" w:rsidRPr="009E4710" w:rsidRDefault="00FA179C" w:rsidP="00142DD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Kociołek, ++ rodziców i rodzeństwo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1E09B3" w:rsidRDefault="000A1F6A" w:rsidP="00100A9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112B12"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>5 lutego</w:t>
            </w:r>
          </w:p>
          <w:p w:rsidR="000A1F6A" w:rsidRDefault="000A1F6A" w:rsidP="000A1F6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Agaty, dziewicy i męczennicy</w:t>
            </w:r>
          </w:p>
          <w:p w:rsidR="000A1F6A" w:rsidRPr="00D61D63" w:rsidRDefault="000A1F6A" w:rsidP="000A1F6A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/w czasie Mszy św. – poświęcenie chleba i wody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ku czci św. Agaty/</w:t>
            </w:r>
          </w:p>
        </w:tc>
      </w:tr>
      <w:tr w:rsidR="00D275A9" w:rsidRPr="0009356A" w:rsidTr="00112B12">
        <w:tc>
          <w:tcPr>
            <w:tcW w:w="566" w:type="pct"/>
          </w:tcPr>
          <w:p w:rsidR="00D275A9" w:rsidRPr="00D63873" w:rsidRDefault="000E21E5" w:rsidP="00ED44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34" w:type="pct"/>
            <w:gridSpan w:val="3"/>
          </w:tcPr>
          <w:p w:rsidR="00565453" w:rsidRPr="000A1F6A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0A1F6A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275A9" w:rsidRPr="000851ED" w:rsidRDefault="00142A5D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Bogumiła Szewczuk </w:t>
            </w:r>
            <w:r w:rsidRPr="00142A5D">
              <w:rPr>
                <w:rFonts w:ascii="Tahoma" w:hAnsi="Tahoma" w:cs="Tahoma"/>
                <w:sz w:val="28"/>
                <w:szCs w:val="28"/>
              </w:rPr>
              <w:t>(ofiarowana przez rodzinę Zawiślak)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292D41" w:rsidRDefault="000A1F6A" w:rsidP="000A1F6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4278C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4278C8">
              <w:rPr>
                <w:rFonts w:ascii="Tahoma" w:hAnsi="Tahoma" w:cs="Tahoma"/>
                <w:b/>
                <w:sz w:val="32"/>
                <w:szCs w:val="32"/>
              </w:rPr>
              <w:t xml:space="preserve"> ZWYKŁA</w:t>
            </w:r>
            <w:r w:rsidR="005F426B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6 lutego</w:t>
            </w:r>
          </w:p>
          <w:p w:rsidR="008418BA" w:rsidRPr="008418BA" w:rsidRDefault="008418BA" w:rsidP="000A1F6A">
            <w:pPr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>/kolekta na potrzeby diecezji i Seminarium Duchownego/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9C38D4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E2C64" w:rsidRPr="00341049" w:rsidRDefault="00FA179C" w:rsidP="008E3D1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, Kamilę i Edytę Sucheckich w 2. r. śm.</w:t>
            </w:r>
          </w:p>
        </w:tc>
      </w:tr>
      <w:tr w:rsidR="00DC7EAD" w:rsidRPr="0009356A" w:rsidTr="004278C8">
        <w:trPr>
          <w:trHeight w:val="1029"/>
        </w:trPr>
        <w:tc>
          <w:tcPr>
            <w:tcW w:w="581" w:type="pct"/>
            <w:gridSpan w:val="2"/>
          </w:tcPr>
          <w:p w:rsidR="00DC7EAD" w:rsidRPr="005608E0" w:rsidRDefault="00DC7EAD" w:rsidP="00E75222">
            <w:pPr>
              <w:rPr>
                <w:rFonts w:ascii="Tahoma" w:hAnsi="Tahoma" w:cs="Tahoma"/>
                <w:sz w:val="32"/>
                <w:szCs w:val="32"/>
              </w:rPr>
            </w:pPr>
            <w:r w:rsidRPr="005608E0">
              <w:rPr>
                <w:rFonts w:ascii="Tahoma" w:hAnsi="Tahoma" w:cs="Tahoma"/>
                <w:sz w:val="32"/>
                <w:szCs w:val="32"/>
              </w:rPr>
              <w:t>9.</w:t>
            </w:r>
            <w:r w:rsidR="005608E0" w:rsidRPr="005608E0">
              <w:rPr>
                <w:rFonts w:ascii="Tahoma" w:hAnsi="Tahoma" w:cs="Tahoma"/>
                <w:sz w:val="32"/>
                <w:szCs w:val="32"/>
              </w:rPr>
              <w:t>30</w:t>
            </w:r>
            <w:r w:rsidR="00F33CC5" w:rsidRPr="005608E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7C1406" w:rsidRDefault="003A1FB0" w:rsidP="006A593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D0065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9E4710" w:rsidRDefault="00A92764" w:rsidP="009E471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ndę Kogut w r. śm. oraz + Władysława Jarosławskiego.</w:t>
            </w:r>
          </w:p>
          <w:p w:rsidR="00A92764" w:rsidRPr="00F31737" w:rsidRDefault="00A92764" w:rsidP="009E471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, Annę i Jana Hikawczuk oraz + Franciszka Bartoszek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3A1FB0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Pr="003A1FB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9E4710" w:rsidRDefault="00FA179C" w:rsidP="009E471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i Marcina Kaspryk w r. śm. i ++ z rodziny.</w:t>
            </w:r>
          </w:p>
          <w:p w:rsidR="00FA179C" w:rsidRDefault="00FA179C" w:rsidP="009E471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Anny.</w:t>
            </w:r>
          </w:p>
          <w:p w:rsidR="00FA179C" w:rsidRPr="0041137B" w:rsidRDefault="00FA179C" w:rsidP="009E471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rocznego dziecka Klary Krowickiej, dla jej rodziców i chrzestnych oraz dla Julii z okazji 5. r. urodzin.</w:t>
            </w:r>
          </w:p>
        </w:tc>
      </w:tr>
    </w:tbl>
    <w:p w:rsidR="00844E74" w:rsidRDefault="00844E74" w:rsidP="00D346AE">
      <w:pPr>
        <w:pStyle w:val="Nagwek2"/>
        <w:ind w:left="0"/>
        <w:rPr>
          <w:b/>
        </w:rPr>
      </w:pPr>
    </w:p>
    <w:p w:rsidR="00D346AE" w:rsidRPr="00D346AE" w:rsidRDefault="00BC10D0" w:rsidP="00D346AE">
      <w:pPr>
        <w:pStyle w:val="Nagwek2"/>
        <w:ind w:left="0"/>
      </w:pPr>
      <w:r w:rsidRPr="00D97BF9">
        <w:rPr>
          <w:b/>
        </w:rPr>
        <w:t xml:space="preserve">OGŁOSZENIA PARAFIALNE - </w:t>
      </w:r>
      <w:r w:rsidR="00CD0E0C">
        <w:rPr>
          <w:b/>
        </w:rPr>
        <w:t>23.01.</w:t>
      </w:r>
      <w:r w:rsidR="004B5DE0">
        <w:rPr>
          <w:b/>
        </w:rPr>
        <w:t xml:space="preserve"> – 06.02.</w:t>
      </w:r>
      <w:r w:rsidR="00A6010C">
        <w:rPr>
          <w:b/>
        </w:rPr>
        <w:t>2022.</w:t>
      </w:r>
    </w:p>
    <w:p w:rsidR="008A52CF" w:rsidRPr="00640656" w:rsidRDefault="005C774F" w:rsidP="008A52CF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                                         </w:t>
      </w:r>
    </w:p>
    <w:p w:rsidR="00D203A2" w:rsidRDefault="00D203A2" w:rsidP="00D203A2">
      <w:pPr>
        <w:pStyle w:val="Nagwek2"/>
        <w:rPr>
          <w:b/>
          <w:u w:val="single"/>
        </w:rPr>
      </w:pPr>
      <w:r w:rsidRPr="00AA4A63">
        <w:rPr>
          <w:b/>
        </w:rPr>
        <w:t>*</w:t>
      </w:r>
      <w:r w:rsidRPr="00100A93">
        <w:rPr>
          <w:b/>
        </w:rPr>
        <w:t>Można zamawiać</w:t>
      </w:r>
      <w:r w:rsidRPr="00AA4A63">
        <w:t xml:space="preserve">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2</w:t>
      </w:r>
      <w:r w:rsidRPr="00AA4A63">
        <w:rPr>
          <w:b/>
        </w:rPr>
        <w:t xml:space="preserve"> rok</w:t>
      </w:r>
      <w:r>
        <w:rPr>
          <w:b/>
        </w:rPr>
        <w:t xml:space="preserve"> - najlepiej drogą </w:t>
      </w:r>
      <w:r>
        <w:rPr>
          <w:b/>
        </w:rPr>
        <w:br/>
        <w:t xml:space="preserve">  telefoniczną (tel. 601 861 252) lub też w zakrystii po Mszy św.</w:t>
      </w:r>
      <w:r w:rsidRPr="004B5DE0">
        <w:rPr>
          <w:b/>
          <w:u w:val="single"/>
        </w:rPr>
        <w:t xml:space="preserve"> </w:t>
      </w:r>
    </w:p>
    <w:p w:rsidR="00100A93" w:rsidRDefault="00D203A2" w:rsidP="004B5DE0">
      <w:pPr>
        <w:pStyle w:val="Nagwek2"/>
        <w:rPr>
          <w:b/>
          <w:u w:val="single"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30.01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  <w:r>
        <w:rPr>
          <w:b/>
        </w:rPr>
        <w:br/>
      </w:r>
      <w:r w:rsidR="004B5DE0">
        <w:rPr>
          <w:b/>
        </w:rPr>
        <w:t>*</w:t>
      </w:r>
      <w:r w:rsidR="004B5DE0" w:rsidRPr="007C45DD">
        <w:t>W piątek,</w:t>
      </w:r>
      <w:r w:rsidR="004B5DE0">
        <w:t xml:space="preserve"> 4 lutego odbędzie się </w:t>
      </w:r>
      <w:r w:rsidR="004B5DE0" w:rsidRPr="007C45DD">
        <w:rPr>
          <w:b/>
        </w:rPr>
        <w:t>Odwiedzanie chorych i starszych</w:t>
      </w:r>
      <w:r w:rsidR="004B5DE0">
        <w:t xml:space="preserve"> </w:t>
      </w:r>
      <w:r w:rsidR="004B5DE0">
        <w:br/>
        <w:t xml:space="preserve">  </w:t>
      </w:r>
      <w:r w:rsidR="004B5DE0" w:rsidRPr="007C45DD">
        <w:rPr>
          <w:b/>
        </w:rPr>
        <w:t>parafian:</w:t>
      </w:r>
      <w:r w:rsidR="004B5DE0">
        <w:t xml:space="preserve"> Niemysłowice od. godz. 9.45; Czyżowice od godz. 10.30.</w:t>
      </w:r>
      <w:r w:rsidR="004B5DE0">
        <w:rPr>
          <w:b/>
        </w:rPr>
        <w:t xml:space="preserve"> </w:t>
      </w:r>
      <w:r w:rsidR="004B5DE0">
        <w:rPr>
          <w:b/>
        </w:rPr>
        <w:br/>
      </w:r>
    </w:p>
    <w:p w:rsidR="004B5DE0" w:rsidRDefault="004B5DE0" w:rsidP="004B5DE0">
      <w:pPr>
        <w:pStyle w:val="Nagwek2"/>
        <w:rPr>
          <w:b/>
        </w:rPr>
      </w:pPr>
      <w:r w:rsidRPr="008E4796">
        <w:rPr>
          <w:b/>
          <w:u w:val="single"/>
        </w:rPr>
        <w:t>Ważne daty w 20</w:t>
      </w:r>
      <w:r>
        <w:rPr>
          <w:b/>
          <w:u w:val="single"/>
        </w:rPr>
        <w:t>22</w:t>
      </w:r>
      <w:r w:rsidRPr="008E4796">
        <w:rPr>
          <w:b/>
          <w:u w:val="single"/>
        </w:rPr>
        <w:t xml:space="preserve"> roku</w:t>
      </w:r>
      <w:r w:rsidRPr="008E4796">
        <w:rPr>
          <w:b/>
        </w:rPr>
        <w:t>:</w:t>
      </w:r>
      <w:r>
        <w:rPr>
          <w:b/>
        </w:rPr>
        <w:br/>
      </w:r>
      <w:r w:rsidR="00970934">
        <w:rPr>
          <w:b/>
        </w:rPr>
        <w:br/>
      </w:r>
      <w:r>
        <w:rPr>
          <w:b/>
        </w:rPr>
        <w:t xml:space="preserve">*Uroczystość 1. Komunii św.: </w:t>
      </w:r>
      <w:r>
        <w:rPr>
          <w:b/>
        </w:rPr>
        <w:br/>
        <w:t xml:space="preserve">  w Czyżowicach – 15 maja, (niedziela) godz. 11.00</w:t>
      </w:r>
    </w:p>
    <w:p w:rsidR="004B5DE0" w:rsidRDefault="004B5DE0" w:rsidP="004B5DE0">
      <w:pPr>
        <w:pStyle w:val="Nagwek2"/>
        <w:rPr>
          <w:b/>
        </w:rPr>
      </w:pPr>
      <w:r>
        <w:rPr>
          <w:b/>
        </w:rPr>
        <w:t xml:space="preserve">  w Niemysłowicach – 5 czerwca (niedziela) godz. 11.00. </w:t>
      </w:r>
    </w:p>
    <w:p w:rsidR="00330A26" w:rsidRDefault="00330A26" w:rsidP="004B5DE0">
      <w:pPr>
        <w:pStyle w:val="Nagwek2"/>
        <w:rPr>
          <w:b/>
        </w:rPr>
      </w:pPr>
    </w:p>
    <w:p w:rsidR="00970934" w:rsidRDefault="00330A26" w:rsidP="004B5DE0">
      <w:pPr>
        <w:pStyle w:val="Nagwek2"/>
        <w:rPr>
          <w:b/>
        </w:rPr>
      </w:pPr>
      <w:r>
        <w:rPr>
          <w:b/>
        </w:rPr>
        <w:t xml:space="preserve">*Sakrament Bierzmowania - 20 maja (piątek), godz. 16.00 </w:t>
      </w:r>
      <w:r>
        <w:rPr>
          <w:b/>
        </w:rPr>
        <w:br/>
        <w:t xml:space="preserve">  w Parafii Miłosierdzia Bożego w Prudniku.</w:t>
      </w:r>
    </w:p>
    <w:p w:rsidR="00330A26" w:rsidRDefault="00330A26" w:rsidP="004B5DE0">
      <w:pPr>
        <w:pStyle w:val="Nagwek2"/>
        <w:rPr>
          <w:b/>
        </w:rPr>
      </w:pPr>
    </w:p>
    <w:p w:rsidR="00970934" w:rsidRDefault="004B5DE0" w:rsidP="004B5DE0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26</w:t>
      </w:r>
      <w:r w:rsidRPr="002A74F8">
        <w:rPr>
          <w:b/>
        </w:rPr>
        <w:t xml:space="preserve"> czerwca, niedziela</w:t>
      </w:r>
      <w:r w:rsidR="00100A93">
        <w:rPr>
          <w:b/>
        </w:rPr>
        <w:t>,</w:t>
      </w:r>
      <w:r w:rsidRPr="002A74F8">
        <w:rPr>
          <w:b/>
        </w:rPr>
        <w:t xml:space="preserve"> godz. 11.00.</w:t>
      </w:r>
      <w:r w:rsidRPr="008E4796">
        <w:t xml:space="preserve"> </w:t>
      </w:r>
      <w:r w:rsidRPr="008E4796">
        <w:br/>
      </w:r>
    </w:p>
    <w:p w:rsidR="004B5DE0" w:rsidRPr="00317342" w:rsidRDefault="004B5DE0" w:rsidP="004B5DE0">
      <w:pPr>
        <w:pStyle w:val="Nagwek2"/>
        <w:rPr>
          <w:b/>
          <w:u w:val="single"/>
        </w:rPr>
      </w:pPr>
      <w:r>
        <w:rPr>
          <w:b/>
        </w:rPr>
        <w:t>*</w:t>
      </w:r>
      <w:r w:rsidRPr="00F875CF">
        <w:rPr>
          <w:b/>
        </w:rPr>
        <w:t xml:space="preserve">Uroczysta Msza św. w Niemysłowicach - W intencji </w:t>
      </w:r>
      <w:r w:rsidRPr="00F875CF">
        <w:rPr>
          <w:b/>
        </w:rPr>
        <w:br/>
        <w:t xml:space="preserve">  upamiętnienia Polaków zamordowanych na Kresach </w:t>
      </w:r>
      <w:r w:rsidRPr="00F875CF">
        <w:rPr>
          <w:b/>
        </w:rPr>
        <w:br/>
        <w:t xml:space="preserve">  Wschodnich</w:t>
      </w:r>
      <w:r>
        <w:rPr>
          <w:b/>
        </w:rPr>
        <w:t xml:space="preserve"> i złożenie kwiatów przed Pomnikiem Pamięci,</w:t>
      </w:r>
      <w:r w:rsidRPr="00F875CF">
        <w:rPr>
          <w:b/>
        </w:rPr>
        <w:t xml:space="preserve"> przy </w:t>
      </w:r>
      <w:r>
        <w:rPr>
          <w:b/>
        </w:rPr>
        <w:br/>
        <w:t xml:space="preserve">  </w:t>
      </w:r>
      <w:r w:rsidRPr="00F875CF">
        <w:rPr>
          <w:b/>
        </w:rPr>
        <w:t>udziale władz gminnych i powiatowych</w:t>
      </w:r>
      <w:r>
        <w:rPr>
          <w:b/>
        </w:rPr>
        <w:t xml:space="preserve"> </w:t>
      </w:r>
      <w:r w:rsidRPr="00F875CF">
        <w:rPr>
          <w:b/>
        </w:rPr>
        <w:t xml:space="preserve">– </w:t>
      </w:r>
      <w:r w:rsidRPr="00317342">
        <w:rPr>
          <w:b/>
        </w:rPr>
        <w:t>1</w:t>
      </w:r>
      <w:r>
        <w:rPr>
          <w:b/>
        </w:rPr>
        <w:t>0</w:t>
      </w:r>
      <w:r w:rsidRPr="00317342">
        <w:rPr>
          <w:b/>
        </w:rPr>
        <w:t xml:space="preserve"> lipca,</w:t>
      </w:r>
      <w:r w:rsidRPr="00F875CF">
        <w:rPr>
          <w:b/>
        </w:rPr>
        <w:t xml:space="preserve"> </w:t>
      </w:r>
      <w:r>
        <w:rPr>
          <w:b/>
        </w:rPr>
        <w:t>n</w:t>
      </w:r>
      <w:r w:rsidRPr="00F875CF">
        <w:rPr>
          <w:b/>
        </w:rPr>
        <w:t>iedziel</w:t>
      </w:r>
      <w:r>
        <w:rPr>
          <w:b/>
        </w:rPr>
        <w:t>a,</w:t>
      </w:r>
      <w:r w:rsidRPr="00F875CF">
        <w:rPr>
          <w:b/>
        </w:rPr>
        <w:t xml:space="preserve"> </w:t>
      </w:r>
      <w:r>
        <w:rPr>
          <w:b/>
        </w:rPr>
        <w:br/>
        <w:t xml:space="preserve">  </w:t>
      </w:r>
      <w:r w:rsidRPr="00F875CF">
        <w:rPr>
          <w:b/>
        </w:rPr>
        <w:t xml:space="preserve">godz. 11.00. </w:t>
      </w:r>
    </w:p>
    <w:p w:rsidR="00970934" w:rsidRDefault="00970934" w:rsidP="004B5DE0">
      <w:pPr>
        <w:pStyle w:val="Nagwek2"/>
        <w:rPr>
          <w:b/>
        </w:rPr>
      </w:pPr>
    </w:p>
    <w:p w:rsidR="004B5DE0" w:rsidRDefault="004B5DE0" w:rsidP="004B5DE0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 w:rsidR="0058249C">
        <w:br/>
        <w:t xml:space="preserve">  </w:t>
      </w:r>
      <w:r w:rsidRPr="004B5DE0">
        <w:rPr>
          <w:b/>
        </w:rPr>
        <w:t>31</w:t>
      </w:r>
      <w:r w:rsidRPr="002A74F8">
        <w:rPr>
          <w:b/>
        </w:rPr>
        <w:t xml:space="preserve"> lipca, niedziela, godz. </w:t>
      </w:r>
      <w:r>
        <w:rPr>
          <w:b/>
        </w:rPr>
        <w:t>11.30.</w:t>
      </w:r>
    </w:p>
    <w:p w:rsidR="00970934" w:rsidRDefault="00970934" w:rsidP="004B5DE0">
      <w:pPr>
        <w:pStyle w:val="Nagwek2"/>
        <w:rPr>
          <w:b/>
        </w:rPr>
      </w:pPr>
    </w:p>
    <w:p w:rsidR="00100A93" w:rsidRDefault="0038003C" w:rsidP="004B5DE0">
      <w:pPr>
        <w:pStyle w:val="Nagwek2"/>
        <w:rPr>
          <w:b/>
        </w:rPr>
      </w:pPr>
      <w:r>
        <w:rPr>
          <w:b/>
        </w:rPr>
        <w:t>* Uroczystości</w:t>
      </w:r>
      <w:r w:rsidR="004B5DE0">
        <w:rPr>
          <w:b/>
        </w:rPr>
        <w:t xml:space="preserve"> Dożynkowe:</w:t>
      </w:r>
      <w:r w:rsidR="004B5DE0">
        <w:rPr>
          <w:b/>
        </w:rPr>
        <w:br/>
        <w:t xml:space="preserve">   </w:t>
      </w:r>
      <w:r w:rsidR="00100A93">
        <w:rPr>
          <w:b/>
        </w:rPr>
        <w:t>w Czyżowicach – 21 sierpnia, niedziela, godz. 9.30.</w:t>
      </w:r>
    </w:p>
    <w:p w:rsidR="004B5DE0" w:rsidRDefault="00100A93" w:rsidP="004B5DE0">
      <w:pPr>
        <w:pStyle w:val="Nagwek2"/>
        <w:rPr>
          <w:b/>
        </w:rPr>
      </w:pPr>
      <w:r>
        <w:rPr>
          <w:b/>
        </w:rPr>
        <w:t xml:space="preserve">   </w:t>
      </w:r>
      <w:r w:rsidR="004B5DE0">
        <w:rPr>
          <w:b/>
        </w:rPr>
        <w:t xml:space="preserve">w Niemysłowicach – </w:t>
      </w:r>
      <w:r>
        <w:rPr>
          <w:b/>
        </w:rPr>
        <w:t>21</w:t>
      </w:r>
      <w:r w:rsidR="004B5DE0">
        <w:rPr>
          <w:b/>
        </w:rPr>
        <w:t xml:space="preserve"> sierpnia, niedziela, godz. 11.00;</w:t>
      </w:r>
      <w:r w:rsidR="004B5DE0">
        <w:rPr>
          <w:b/>
        </w:rPr>
        <w:br/>
        <w:t xml:space="preserve">   </w:t>
      </w:r>
    </w:p>
    <w:p w:rsidR="004B5DE0" w:rsidRDefault="004B5DE0" w:rsidP="004B5DE0">
      <w:pPr>
        <w:pStyle w:val="Nagwek2"/>
      </w:pPr>
      <w:r>
        <w:rPr>
          <w:b/>
        </w:rPr>
        <w:t xml:space="preserve">*Uroczystość Rocznicy 1. Komunii św. w Niemysłowicach </w:t>
      </w:r>
      <w:r>
        <w:rPr>
          <w:b/>
        </w:rPr>
        <w:br/>
        <w:t xml:space="preserve">  – </w:t>
      </w:r>
      <w:r w:rsidR="00970934">
        <w:rPr>
          <w:b/>
        </w:rPr>
        <w:t>12 czerwca</w:t>
      </w:r>
      <w:r>
        <w:rPr>
          <w:b/>
        </w:rPr>
        <w:t xml:space="preserve">, niedziela godz. 11.00. </w:t>
      </w:r>
    </w:p>
    <w:p w:rsidR="00584AAB" w:rsidRDefault="00CB6B2E" w:rsidP="004B5DE0">
      <w:pPr>
        <w:pStyle w:val="Nagwek2"/>
      </w:pPr>
      <w:r>
        <w:t xml:space="preserve"> </w:t>
      </w:r>
    </w:p>
    <w:p w:rsidR="004B5DE0" w:rsidRPr="004B5DE0" w:rsidRDefault="004B5DE0" w:rsidP="004B5DE0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lastRenderedPageBreak/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38C" w:rsidRDefault="00DE438C" w:rsidP="00BE102A">
      <w:pPr>
        <w:spacing w:after="0" w:line="240" w:lineRule="auto"/>
      </w:pPr>
      <w:r>
        <w:separator/>
      </w:r>
    </w:p>
  </w:endnote>
  <w:endnote w:type="continuationSeparator" w:id="1">
    <w:p w:rsidR="00DE438C" w:rsidRDefault="00DE438C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38C" w:rsidRDefault="00DE438C" w:rsidP="00BE102A">
      <w:pPr>
        <w:spacing w:after="0" w:line="240" w:lineRule="auto"/>
      </w:pPr>
      <w:r>
        <w:separator/>
      </w:r>
    </w:p>
  </w:footnote>
  <w:footnote w:type="continuationSeparator" w:id="1">
    <w:p w:rsidR="00DE438C" w:rsidRDefault="00DE438C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70701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2DA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705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CE6"/>
    <w:rsid w:val="001A4101"/>
    <w:rsid w:val="001A49BE"/>
    <w:rsid w:val="001A5152"/>
    <w:rsid w:val="001A5521"/>
    <w:rsid w:val="001A5E86"/>
    <w:rsid w:val="001A6013"/>
    <w:rsid w:val="001A6978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3808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09B3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3FE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4CD6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057B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40F"/>
    <w:rsid w:val="004B7B7F"/>
    <w:rsid w:val="004B7D4B"/>
    <w:rsid w:val="004C0DF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8E0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319"/>
    <w:rsid w:val="00576B8C"/>
    <w:rsid w:val="00576F8A"/>
    <w:rsid w:val="0057756B"/>
    <w:rsid w:val="00577C64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280"/>
    <w:rsid w:val="005F3D66"/>
    <w:rsid w:val="005F426B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1D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593D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3611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60F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A78"/>
    <w:rsid w:val="00832C18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B3F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394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42E"/>
    <w:rsid w:val="008C6495"/>
    <w:rsid w:val="008C657E"/>
    <w:rsid w:val="008C65A6"/>
    <w:rsid w:val="008C7449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7D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505C"/>
    <w:rsid w:val="00AE53B1"/>
    <w:rsid w:val="00AE5556"/>
    <w:rsid w:val="00AE5A4D"/>
    <w:rsid w:val="00AE5D7A"/>
    <w:rsid w:val="00AE63A4"/>
    <w:rsid w:val="00AE6CA6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6902"/>
    <w:rsid w:val="00C07879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BC2"/>
    <w:rsid w:val="00C41218"/>
    <w:rsid w:val="00C412C1"/>
    <w:rsid w:val="00C413F6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E0C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8A8"/>
    <w:rsid w:val="00D61AC7"/>
    <w:rsid w:val="00D61D63"/>
    <w:rsid w:val="00D6241F"/>
    <w:rsid w:val="00D635CD"/>
    <w:rsid w:val="00D63873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D0B6C"/>
    <w:rsid w:val="00DD0EE2"/>
    <w:rsid w:val="00DD0F21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E10FE"/>
    <w:rsid w:val="00DE192B"/>
    <w:rsid w:val="00DE1B68"/>
    <w:rsid w:val="00DE2167"/>
    <w:rsid w:val="00DE2337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81A"/>
    <w:rsid w:val="00E41A73"/>
    <w:rsid w:val="00E41C3F"/>
    <w:rsid w:val="00E41DCC"/>
    <w:rsid w:val="00E42624"/>
    <w:rsid w:val="00E43424"/>
    <w:rsid w:val="00E43656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CA7"/>
    <w:rsid w:val="00E94FB9"/>
    <w:rsid w:val="00E96E3E"/>
    <w:rsid w:val="00E96FDE"/>
    <w:rsid w:val="00E971AF"/>
    <w:rsid w:val="00E9741D"/>
    <w:rsid w:val="00E97752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5C11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0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439F8-6063-455B-B023-0557C601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3</cp:revision>
  <cp:lastPrinted>2022-01-20T20:51:00Z</cp:lastPrinted>
  <dcterms:created xsi:type="dcterms:W3CDTF">2022-01-18T19:17:00Z</dcterms:created>
  <dcterms:modified xsi:type="dcterms:W3CDTF">2022-01-21T18:04:00Z</dcterms:modified>
</cp:coreProperties>
</file>